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 out three main aims for the next few weeks: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) Implement a basic form of transfer learning, perhaps using models from Image net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) Imp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he standard data input form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flow</w:t>
      </w:r>
      <w:proofErr w:type="spellEnd"/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) Expand our possible input of characters (and increase our number of samples) by using the whole CASIA isolated dataset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liot will work on (1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ill work on (2, 3).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nt back to basics and tried to increase the efficiency in the way in which we resized a character.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ised this isn’t necessary, since we only generate the character images once.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enerated the character images again, this time to a larger size (as suggested in literature) of 48x48, including 2 pixels of padding on each side.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orporated 4030 unique characters, instead of 3755 as before. This includes alphanumeric character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,2,…)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quires images are saved as images, not arrays – this was done and each image was labelled.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ll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from the 1.0 dataset can now be loaded, and they are separated into training and test samples as recommended by CASIA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rote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ccessfully. Still need to read from these and implement them in a network – and this is the only way we can check if they were written correctly.</w:t>
      </w:r>
    </w:p>
    <w:p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ransfer learning</w:t>
      </w: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31283">
        <w:rPr>
          <w:rFonts w:ascii="Times New Roman" w:hAnsi="Times New Roman" w:cs="Times New Roman"/>
          <w:sz w:val="24"/>
          <w:lang w:val="en-GB"/>
        </w:rPr>
        <w:t xml:space="preserve">Write code to read from </w:t>
      </w:r>
      <w:proofErr w:type="spellStart"/>
      <w:r w:rsidR="00931283"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 w:rsidR="00931283">
        <w:rPr>
          <w:rFonts w:ascii="Times New Roman" w:hAnsi="Times New Roman" w:cs="Times New Roman"/>
          <w:sz w:val="24"/>
          <w:lang w:val="en-GB"/>
        </w:rPr>
        <w:t>, and check that it works properly as part of a neural net</w:t>
      </w:r>
    </w:p>
    <w:p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Incorporate all 1.0 </w:t>
      </w:r>
      <w:proofErr w:type="gramStart"/>
      <w:r>
        <w:rPr>
          <w:rFonts w:ascii="Times New Roman" w:hAnsi="Times New Roman" w:cs="Times New Roman"/>
          <w:sz w:val="24"/>
          <w:lang w:val="en-GB"/>
        </w:rPr>
        <w:t>dataset .</w:t>
      </w:r>
      <w:proofErr w:type="spellStart"/>
      <w:r>
        <w:rPr>
          <w:rFonts w:ascii="Times New Roman" w:hAnsi="Times New Roman" w:cs="Times New Roman"/>
          <w:sz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files, then 1.1 and 1.2 datasets</w:t>
      </w:r>
    </w:p>
    <w:p w:rsidR="00931283" w:rsidRPr="005A78C9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. Figure out how to do shuffling and image deformation with TFRecords.</w:t>
      </w:r>
      <w:bookmarkStart w:id="0" w:name="_GoBack"/>
      <w:bookmarkEnd w:id="0"/>
    </w:p>
    <w:sectPr w:rsidR="00931283" w:rsidRPr="005A78C9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4D" w:rsidRDefault="00A6174D" w:rsidP="007F5D9C">
      <w:pPr>
        <w:spacing w:after="0" w:line="240" w:lineRule="auto"/>
      </w:pPr>
      <w:r>
        <w:separator/>
      </w:r>
    </w:p>
  </w:endnote>
  <w:endnote w:type="continuationSeparator" w:id="0">
    <w:p w:rsidR="00A6174D" w:rsidRDefault="00A6174D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4D" w:rsidRDefault="00A6174D" w:rsidP="007F5D9C">
      <w:pPr>
        <w:spacing w:after="0" w:line="240" w:lineRule="auto"/>
      </w:pPr>
      <w:r>
        <w:separator/>
      </w:r>
    </w:p>
  </w:footnote>
  <w:footnote w:type="continuationSeparator" w:id="0">
    <w:p w:rsidR="00A6174D" w:rsidRDefault="00A6174D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115E1B"/>
    <w:rsid w:val="002C4129"/>
    <w:rsid w:val="00341EDF"/>
    <w:rsid w:val="00531600"/>
    <w:rsid w:val="005A78C9"/>
    <w:rsid w:val="00725526"/>
    <w:rsid w:val="007F5D9C"/>
    <w:rsid w:val="00931283"/>
    <w:rsid w:val="009377F1"/>
    <w:rsid w:val="00A6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C35C-12BA-42E7-8CF1-97A0889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3</cp:revision>
  <dcterms:created xsi:type="dcterms:W3CDTF">2018-02-01T21:41:00Z</dcterms:created>
  <dcterms:modified xsi:type="dcterms:W3CDTF">2018-02-01T21:50:00Z</dcterms:modified>
</cp:coreProperties>
</file>